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268" w:rsidRPr="003E6B80" w:rsidRDefault="00975268" w:rsidP="005A7F84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jc w:val="center"/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</w:pPr>
      <w:bookmarkStart w:id="0" w:name="_GoBack"/>
      <w:bookmarkEnd w:id="0"/>
      <w:r w:rsidRPr="00950021">
        <w:rPr>
          <w:rFonts w:asciiTheme="majorHAnsi" w:eastAsiaTheme="majorEastAsia" w:hAnsiTheme="majorHAnsi" w:cstheme="majorBidi"/>
          <w:caps/>
          <w:kern w:val="28"/>
          <w:sz w:val="72"/>
          <w:szCs w:val="80"/>
        </w:rPr>
        <w:t>Bulletin d’inscription</w:t>
      </w:r>
      <w:r w:rsidRPr="00950021">
        <w:rPr>
          <w:rFonts w:asciiTheme="majorHAnsi" w:eastAsiaTheme="majorEastAsia" w:hAnsiTheme="majorHAnsi" w:cstheme="majorBidi"/>
          <w:caps/>
          <w:color w:val="5B9BD5" w:themeColor="accent1"/>
          <w:kern w:val="28"/>
          <w:sz w:val="44"/>
          <w:szCs w:val="80"/>
        </w:rPr>
        <w:br/>
      </w:r>
      <w:r w:rsidRPr="003E6B80"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>Formation « Personne ressource en Éducation à la sexualitÉ »</w:t>
      </w:r>
      <w:r w:rsidRPr="003E6B80"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  <w:t xml:space="preserve"> </w:t>
      </w:r>
    </w:p>
    <w:p w:rsidR="00950021" w:rsidRPr="003E6B80" w:rsidRDefault="00D20BF9" w:rsidP="00975268">
      <w:pPr>
        <w:spacing w:after="120"/>
        <w:rPr>
          <w:rFonts w:asciiTheme="majorHAnsi" w:eastAsiaTheme="majorEastAsia" w:hAnsiTheme="majorHAnsi" w:cstheme="majorBidi"/>
          <w:b/>
          <w:caps/>
          <w:color w:val="2F5496" w:themeColor="accent5" w:themeShade="BF"/>
          <w:kern w:val="28"/>
          <w:sz w:val="28"/>
          <w:szCs w:val="80"/>
        </w:rPr>
      </w:pPr>
      <w:r w:rsidRPr="005A7F84">
        <w:rPr>
          <w:rFonts w:asciiTheme="majorHAnsi" w:eastAsiaTheme="majorEastAsia" w:hAnsiTheme="majorHAnsi" w:cstheme="majorBidi"/>
          <w:caps/>
          <w:noProof/>
          <w:kern w:val="28"/>
          <w:sz w:val="28"/>
          <w:szCs w:val="80"/>
          <w:lang w:eastAsia="fr-FR"/>
        </w:rPr>
        <w:drawing>
          <wp:anchor distT="0" distB="0" distL="114300" distR="114300" simplePos="0" relativeHeight="251668480" behindDoc="0" locked="0" layoutInCell="1" allowOverlap="1" wp14:anchorId="00353AFA" wp14:editId="15243435">
            <wp:simplePos x="0" y="0"/>
            <wp:positionH relativeFrom="margin">
              <wp:posOffset>-137160</wp:posOffset>
            </wp:positionH>
            <wp:positionV relativeFrom="paragraph">
              <wp:posOffset>323850</wp:posOffset>
            </wp:positionV>
            <wp:extent cx="1381125" cy="832766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3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68" w:rsidRPr="005A7F84" w:rsidRDefault="00975268" w:rsidP="00D20BF9">
      <w:pPr>
        <w:spacing w:after="120"/>
        <w:jc w:val="right"/>
        <w:rPr>
          <w:rFonts w:asciiTheme="majorHAnsi" w:eastAsiaTheme="majorEastAsia" w:hAnsiTheme="majorHAnsi" w:cstheme="majorBidi"/>
          <w:b/>
          <w:caps/>
          <w:kern w:val="28"/>
          <w:sz w:val="28"/>
          <w:szCs w:val="80"/>
        </w:rPr>
      </w:pPr>
      <w:r w:rsidRPr="005A7F84">
        <w:rPr>
          <w:rFonts w:asciiTheme="majorHAnsi" w:eastAsiaTheme="majorEastAsia" w:hAnsiTheme="majorHAnsi" w:cstheme="majorBidi"/>
          <w:b/>
          <w:caps/>
          <w:kern w:val="28"/>
          <w:sz w:val="28"/>
          <w:szCs w:val="80"/>
        </w:rPr>
        <w:t>Session de formation choisie </w:t>
      </w:r>
      <w:r w:rsidRPr="005A7F84">
        <w:rPr>
          <w:rFonts w:asciiTheme="majorHAnsi" w:eastAsiaTheme="majorEastAsia" w:hAnsiTheme="majorHAnsi" w:cstheme="majorBidi"/>
          <w:i/>
          <w:caps/>
          <w:kern w:val="28"/>
          <w:sz w:val="28"/>
          <w:szCs w:val="80"/>
        </w:rPr>
        <w:t>(case à cocher)</w:t>
      </w:r>
      <w:r w:rsidRPr="005A7F84">
        <w:rPr>
          <w:rFonts w:asciiTheme="majorHAnsi" w:eastAsiaTheme="majorEastAsia" w:hAnsiTheme="majorHAnsi" w:cstheme="majorBidi"/>
          <w:b/>
          <w:caps/>
          <w:kern w:val="28"/>
          <w:sz w:val="28"/>
          <w:szCs w:val="80"/>
        </w:rPr>
        <w:t xml:space="preserve"> :</w:t>
      </w:r>
    </w:p>
    <w:p w:rsidR="00975268" w:rsidRPr="005A7F84" w:rsidRDefault="00975268" w:rsidP="00D20BF9">
      <w:pPr>
        <w:spacing w:after="120"/>
        <w:jc w:val="right"/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</w:pPr>
      <w:r w:rsidRPr="005A7F84"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  <w:sym w:font="Wingdings 2" w:char="F0A3"/>
      </w:r>
      <w:r w:rsidRPr="005A7F84"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  <w:t xml:space="preserve"> Les 19, 20 mars et les 2, 3 avril 2020 à Marseille</w:t>
      </w:r>
    </w:p>
    <w:p w:rsidR="00975268" w:rsidRPr="005A7F84" w:rsidRDefault="00975268" w:rsidP="00D20BF9">
      <w:pPr>
        <w:spacing w:after="120"/>
        <w:jc w:val="right"/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</w:pPr>
      <w:r w:rsidRPr="005A7F84"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  <w:sym w:font="Wingdings 2" w:char="F0A3"/>
      </w:r>
      <w:r w:rsidRPr="005A7F84">
        <w:rPr>
          <w:rFonts w:asciiTheme="majorHAnsi" w:eastAsiaTheme="majorEastAsia" w:hAnsiTheme="majorHAnsi" w:cstheme="majorBidi"/>
          <w:caps/>
          <w:kern w:val="28"/>
          <w:sz w:val="28"/>
          <w:szCs w:val="80"/>
        </w:rPr>
        <w:t xml:space="preserve"> Les 28, 29 Mai et les 11, 12 Juin 2020 à Vitrolles</w:t>
      </w:r>
    </w:p>
    <w:p w:rsidR="00975268" w:rsidRPr="005A7F84" w:rsidRDefault="00975268" w:rsidP="00975268">
      <w:pPr>
        <w:spacing w:after="120"/>
        <w:rPr>
          <w:rFonts w:ascii="Calibri" w:eastAsia="Calibri" w:hAnsi="Calibri" w:cs="Times New Roman"/>
        </w:rPr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BE6AAE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BE6AAE" w:rsidRDefault="009C3941" w:rsidP="00BE6AAE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</w:t>
      </w:r>
      <w:r w:rsidR="00834479">
        <w:rPr>
          <w:rFonts w:ascii="Calibri" w:hAnsi="Calibri"/>
          <w:sz w:val="24"/>
          <w:szCs w:val="24"/>
        </w:rPr>
        <w:t>de la</w:t>
      </w:r>
      <w:r w:rsidRPr="00C60E2A">
        <w:rPr>
          <w:rFonts w:ascii="Calibri" w:hAnsi="Calibri"/>
          <w:sz w:val="24"/>
          <w:szCs w:val="24"/>
        </w:rPr>
        <w:t xml:space="preserve"> formation.</w:t>
      </w:r>
    </w:p>
    <w:p w:rsidR="006928E5" w:rsidRPr="00961B69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2AEEB" wp14:editId="332D2618">
                <wp:simplePos x="0" y="0"/>
                <wp:positionH relativeFrom="column">
                  <wp:posOffset>-67419</wp:posOffset>
                </wp:positionH>
                <wp:positionV relativeFrom="paragraph">
                  <wp:posOffset>224527</wp:posOffset>
                </wp:positionV>
                <wp:extent cx="6653048" cy="1213945"/>
                <wp:effectExtent l="0" t="0" r="14605" b="247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048" cy="1213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79CED" id="Rectangle à coins arrondis 1" o:spid="_x0000_s1026" style="position:absolute;margin-left:-5.3pt;margin-top:17.7pt;width:523.85pt;height:9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" filled="f" strokecolor="#70ad47 [3209]" strokeweight="1pt">
                <v:stroke joinstyle="miter"/>
              </v:roundrect>
            </w:pict>
          </mc:Fallback>
        </mc:AlternateContent>
      </w:r>
    </w:p>
    <w:p w:rsidR="009C3941" w:rsidRPr="00C60E2A" w:rsidRDefault="009C3941" w:rsidP="00BE6AAE">
      <w:pPr>
        <w:spacing w:after="120"/>
        <w:jc w:val="center"/>
        <w:rPr>
          <w:sz w:val="28"/>
          <w:szCs w:val="28"/>
        </w:rPr>
      </w:pPr>
      <w:r w:rsidRPr="00F23181">
        <w:rPr>
          <w:sz w:val="28"/>
          <w:szCs w:val="28"/>
        </w:rPr>
        <w:t>Bulletin d’inscription à retourner</w:t>
      </w:r>
      <w:r w:rsidR="00F23181" w:rsidRPr="00F23181">
        <w:rPr>
          <w:sz w:val="28"/>
          <w:szCs w:val="28"/>
        </w:rPr>
        <w:t>,</w:t>
      </w:r>
      <w:r w:rsidR="00F23181" w:rsidRPr="00F23181">
        <w:rPr>
          <w:b/>
          <w:sz w:val="28"/>
          <w:szCs w:val="28"/>
        </w:rPr>
        <w:t xml:space="preserve"> accompagné</w:t>
      </w:r>
      <w:r w:rsidRPr="00F23181">
        <w:rPr>
          <w:b/>
          <w:sz w:val="28"/>
          <w:szCs w:val="28"/>
        </w:rPr>
        <w:t xml:space="preserve"> d</w:t>
      </w:r>
      <w:r w:rsidR="00961B69" w:rsidRPr="00F23181">
        <w:rPr>
          <w:b/>
          <w:sz w:val="28"/>
          <w:szCs w:val="28"/>
        </w:rPr>
        <w:t>’un chèque de caution</w:t>
      </w:r>
      <w:r w:rsidR="009D75A6" w:rsidRPr="00F23181">
        <w:rPr>
          <w:b/>
          <w:sz w:val="28"/>
          <w:szCs w:val="28"/>
        </w:rPr>
        <w:t xml:space="preserve"> de 50 euros</w:t>
      </w:r>
      <w:r w:rsidR="00961B69">
        <w:rPr>
          <w:sz w:val="28"/>
          <w:szCs w:val="28"/>
        </w:rPr>
        <w:t xml:space="preserve"> </w:t>
      </w:r>
      <w:r w:rsidR="00D317EC">
        <w:rPr>
          <w:sz w:val="28"/>
          <w:szCs w:val="28"/>
        </w:rPr>
        <w:t>avant le 6</w:t>
      </w:r>
      <w:r w:rsidR="00AF1517">
        <w:rPr>
          <w:sz w:val="28"/>
          <w:szCs w:val="28"/>
        </w:rPr>
        <w:t xml:space="preserve"> mars,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BE6AA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BE6AA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BE6AAE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53" w:rsidRDefault="00355F53" w:rsidP="006B2483">
      <w:pPr>
        <w:spacing w:after="0" w:line="240" w:lineRule="auto"/>
      </w:pPr>
      <w:r>
        <w:separator/>
      </w:r>
    </w:p>
  </w:endnote>
  <w:endnote w:type="continuationSeparator" w:id="0">
    <w:p w:rsidR="00355F53" w:rsidRDefault="00355F53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53" w:rsidRDefault="00355F53" w:rsidP="006B2483">
      <w:pPr>
        <w:spacing w:after="0" w:line="240" w:lineRule="auto"/>
      </w:pPr>
      <w:r>
        <w:separator/>
      </w:r>
    </w:p>
  </w:footnote>
  <w:footnote w:type="continuationSeparator" w:id="0">
    <w:p w:rsidR="00355F53" w:rsidRDefault="00355F53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5CDD"/>
    <w:rsid w:val="00056C99"/>
    <w:rsid w:val="00087FF8"/>
    <w:rsid w:val="00092FAD"/>
    <w:rsid w:val="000C0673"/>
    <w:rsid w:val="00135867"/>
    <w:rsid w:val="001437E8"/>
    <w:rsid w:val="00163512"/>
    <w:rsid w:val="001C33E8"/>
    <w:rsid w:val="00274BB4"/>
    <w:rsid w:val="00283C1C"/>
    <w:rsid w:val="002C4DA9"/>
    <w:rsid w:val="00355F53"/>
    <w:rsid w:val="003B5A8F"/>
    <w:rsid w:val="003E6B80"/>
    <w:rsid w:val="00460F4E"/>
    <w:rsid w:val="0046626A"/>
    <w:rsid w:val="004E2561"/>
    <w:rsid w:val="005163FF"/>
    <w:rsid w:val="005A7F84"/>
    <w:rsid w:val="005E3053"/>
    <w:rsid w:val="0061226D"/>
    <w:rsid w:val="006823A3"/>
    <w:rsid w:val="006928E5"/>
    <w:rsid w:val="006B02B3"/>
    <w:rsid w:val="006B2483"/>
    <w:rsid w:val="006B3DA0"/>
    <w:rsid w:val="006E2A85"/>
    <w:rsid w:val="00701C12"/>
    <w:rsid w:val="00785BD4"/>
    <w:rsid w:val="00792130"/>
    <w:rsid w:val="00792DE7"/>
    <w:rsid w:val="007A7C72"/>
    <w:rsid w:val="00801C79"/>
    <w:rsid w:val="00826693"/>
    <w:rsid w:val="00834479"/>
    <w:rsid w:val="008468E8"/>
    <w:rsid w:val="00876605"/>
    <w:rsid w:val="008B04DD"/>
    <w:rsid w:val="009216B6"/>
    <w:rsid w:val="00950021"/>
    <w:rsid w:val="0095471D"/>
    <w:rsid w:val="00961B69"/>
    <w:rsid w:val="00975268"/>
    <w:rsid w:val="00986652"/>
    <w:rsid w:val="009C2349"/>
    <w:rsid w:val="009C3941"/>
    <w:rsid w:val="009D6B55"/>
    <w:rsid w:val="009D75A6"/>
    <w:rsid w:val="00A05404"/>
    <w:rsid w:val="00A65DDB"/>
    <w:rsid w:val="00AE069A"/>
    <w:rsid w:val="00AE18E0"/>
    <w:rsid w:val="00AF1517"/>
    <w:rsid w:val="00BD2E56"/>
    <w:rsid w:val="00BE6AAE"/>
    <w:rsid w:val="00C60E2A"/>
    <w:rsid w:val="00C765FA"/>
    <w:rsid w:val="00CD56EB"/>
    <w:rsid w:val="00D14710"/>
    <w:rsid w:val="00D20BF9"/>
    <w:rsid w:val="00D2159A"/>
    <w:rsid w:val="00D317EC"/>
    <w:rsid w:val="00DA29D6"/>
    <w:rsid w:val="00E12828"/>
    <w:rsid w:val="00E348A2"/>
    <w:rsid w:val="00EF7F66"/>
    <w:rsid w:val="00F23181"/>
    <w:rsid w:val="00F55CAF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54ED-1865-4E96-863B-AF5D085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20-01-14T15:26:00Z</dcterms:created>
  <dcterms:modified xsi:type="dcterms:W3CDTF">2020-01-14T15:26:00Z</dcterms:modified>
</cp:coreProperties>
</file>